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615C807E" w:rsidR="00D70E35" w:rsidRPr="00872A45" w:rsidRDefault="00D70E35">
      <w:pPr>
        <w:pStyle w:val="DynamikumFliesstext"/>
        <w:jc w:val="right"/>
        <w:outlineLvl w:val="0"/>
      </w:pPr>
      <w:bookmarkStart w:id="0" w:name="_GoBack"/>
      <w:bookmarkEnd w:id="0"/>
      <w:r>
        <w:tab/>
      </w:r>
      <w:r w:rsidRPr="00AD7545">
        <w:t xml:space="preserve">Pirmasens, </w:t>
      </w:r>
      <w:r w:rsidR="00E851BF">
        <w:t>16</w:t>
      </w:r>
      <w:r w:rsidR="00A95969">
        <w:t>.</w:t>
      </w:r>
      <w:r>
        <w:t xml:space="preserve"> </w:t>
      </w:r>
      <w:r w:rsidR="005B6B86">
        <w:t>Ju</w:t>
      </w:r>
      <w:r w:rsidR="00291132">
        <w:t>l</w:t>
      </w:r>
      <w:r w:rsidR="005B6B86">
        <w:t xml:space="preserve">i </w:t>
      </w:r>
      <w:r w:rsidRPr="00872A45">
        <w:t>201</w:t>
      </w:r>
      <w:r w:rsidR="00EB13D2">
        <w:t>5</w:t>
      </w:r>
    </w:p>
    <w:p w14:paraId="46BEE559" w14:textId="77777777" w:rsidR="00D70E35" w:rsidRPr="00872A45" w:rsidRDefault="00D70E35">
      <w:pPr>
        <w:pStyle w:val="DynamikumFliesstext"/>
      </w:pPr>
    </w:p>
    <w:p w14:paraId="3360F8CB" w14:textId="47991D63" w:rsidR="000A383A" w:rsidRPr="000D315B" w:rsidRDefault="00BA60A2" w:rsidP="00A667AD">
      <w:pPr>
        <w:pStyle w:val="DynamikumUnterberschrift"/>
        <w:rPr>
          <w:rFonts w:eastAsia="Arial" w:cs="Arial"/>
          <w:sz w:val="40"/>
          <w:szCs w:val="40"/>
        </w:rPr>
      </w:pPr>
      <w:r>
        <w:rPr>
          <w:rFonts w:eastAsia="Arial" w:cs="Arial"/>
          <w:sz w:val="40"/>
          <w:szCs w:val="40"/>
        </w:rPr>
        <w:t>D</w:t>
      </w:r>
      <w:r w:rsidR="000D315B" w:rsidRPr="000D315B">
        <w:rPr>
          <w:rFonts w:eastAsia="Arial" w:cs="Arial"/>
          <w:sz w:val="40"/>
          <w:szCs w:val="40"/>
        </w:rPr>
        <w:t xml:space="preserve">rinnen </w:t>
      </w:r>
      <w:r>
        <w:rPr>
          <w:rFonts w:eastAsia="Arial" w:cs="Arial"/>
          <w:sz w:val="40"/>
          <w:szCs w:val="40"/>
        </w:rPr>
        <w:t>wie</w:t>
      </w:r>
      <w:r w:rsidR="000D315B" w:rsidRPr="000D315B">
        <w:rPr>
          <w:rFonts w:eastAsia="Arial" w:cs="Arial"/>
          <w:sz w:val="40"/>
          <w:szCs w:val="40"/>
        </w:rPr>
        <w:t xml:space="preserve"> draußen</w:t>
      </w:r>
      <w:r>
        <w:rPr>
          <w:rFonts w:eastAsia="Arial" w:cs="Arial"/>
          <w:sz w:val="40"/>
          <w:szCs w:val="40"/>
        </w:rPr>
        <w:t xml:space="preserve">: Tüfteln und Entdecken </w:t>
      </w:r>
      <w:r w:rsidR="000D315B" w:rsidRPr="000D315B">
        <w:rPr>
          <w:rFonts w:eastAsia="Arial" w:cs="Arial"/>
          <w:sz w:val="40"/>
          <w:szCs w:val="40"/>
        </w:rPr>
        <w:t>im Dynamikum</w:t>
      </w:r>
    </w:p>
    <w:p w14:paraId="437C5115" w14:textId="5809314F" w:rsidR="00976B8F" w:rsidRDefault="005C4DC5" w:rsidP="00503382">
      <w:pPr>
        <w:pStyle w:val="DynamikumUnterberschrift"/>
        <w:spacing w:line="360" w:lineRule="atLeast"/>
        <w:jc w:val="both"/>
        <w:rPr>
          <w:rFonts w:cs="Arial"/>
          <w:sz w:val="22"/>
        </w:rPr>
      </w:pPr>
      <w:r>
        <w:rPr>
          <w:rFonts w:cs="Arial"/>
          <w:sz w:val="22"/>
        </w:rPr>
        <w:t xml:space="preserve">Pirmasenser Science Center </w:t>
      </w:r>
      <w:r w:rsidR="000D315B">
        <w:rPr>
          <w:rFonts w:cs="Arial"/>
          <w:sz w:val="22"/>
        </w:rPr>
        <w:t xml:space="preserve">bietet während der rheinland-pfälzischen </w:t>
      </w:r>
      <w:r w:rsidR="00BA60A2">
        <w:rPr>
          <w:rFonts w:cs="Arial"/>
          <w:sz w:val="22"/>
        </w:rPr>
        <w:t xml:space="preserve">und saarländischen </w:t>
      </w:r>
      <w:r w:rsidR="000D315B">
        <w:rPr>
          <w:rFonts w:cs="Arial"/>
          <w:sz w:val="22"/>
        </w:rPr>
        <w:t>Sommerferien ein bunt gemischtes Programm mit Spiel, Spaß und Sport</w:t>
      </w:r>
    </w:p>
    <w:p w14:paraId="7BFE1378" w14:textId="680B0350" w:rsidR="003D2B4A" w:rsidRDefault="003D2B4A" w:rsidP="00BC644F">
      <w:pPr>
        <w:pStyle w:val="DynamikumUnterberschrift"/>
        <w:spacing w:line="360" w:lineRule="atLeast"/>
        <w:jc w:val="both"/>
        <w:rPr>
          <w:rFonts w:cs="Arial"/>
          <w:sz w:val="22"/>
        </w:rPr>
      </w:pPr>
    </w:p>
    <w:p w14:paraId="6748DD71" w14:textId="3E89ABEC" w:rsidR="008058FF" w:rsidRDefault="000D315B" w:rsidP="00A12925">
      <w:pPr>
        <w:spacing w:line="360" w:lineRule="auto"/>
        <w:ind w:left="567" w:firstLine="567"/>
        <w:jc w:val="both"/>
        <w:rPr>
          <w:rFonts w:eastAsia="Arial" w:cs="Arial"/>
          <w:sz w:val="22"/>
          <w:szCs w:val="22"/>
        </w:rPr>
      </w:pPr>
      <w:r>
        <w:rPr>
          <w:rFonts w:eastAsia="Arial" w:cs="Arial"/>
          <w:sz w:val="22"/>
          <w:szCs w:val="22"/>
        </w:rPr>
        <w:t xml:space="preserve">Mit Beginn der </w:t>
      </w:r>
      <w:r w:rsidR="00BA60A2">
        <w:rPr>
          <w:rFonts w:eastAsia="Arial" w:cs="Arial"/>
          <w:sz w:val="22"/>
          <w:szCs w:val="22"/>
        </w:rPr>
        <w:t xml:space="preserve">zeitgleich liegenden </w:t>
      </w:r>
      <w:r>
        <w:rPr>
          <w:rFonts w:eastAsia="Arial" w:cs="Arial"/>
          <w:sz w:val="22"/>
          <w:szCs w:val="22"/>
        </w:rPr>
        <w:t>Sommerschulferien</w:t>
      </w:r>
      <w:r w:rsidR="00BA60A2">
        <w:rPr>
          <w:rFonts w:eastAsia="Arial" w:cs="Arial"/>
          <w:sz w:val="22"/>
          <w:szCs w:val="22"/>
        </w:rPr>
        <w:t xml:space="preserve"> in Rheinland-Pfalz und dem Saarland</w:t>
      </w:r>
      <w:r>
        <w:rPr>
          <w:rFonts w:eastAsia="Arial" w:cs="Arial"/>
          <w:sz w:val="22"/>
          <w:szCs w:val="22"/>
        </w:rPr>
        <w:t xml:space="preserve"> am</w:t>
      </w:r>
      <w:r w:rsidR="00BA60A2">
        <w:rPr>
          <w:rFonts w:eastAsia="Arial" w:cs="Arial"/>
          <w:sz w:val="22"/>
          <w:szCs w:val="22"/>
        </w:rPr>
        <w:t xml:space="preserve"> </w:t>
      </w:r>
      <w:r>
        <w:rPr>
          <w:rFonts w:eastAsia="Arial" w:cs="Arial"/>
          <w:sz w:val="22"/>
          <w:szCs w:val="22"/>
        </w:rPr>
        <w:t>27.</w:t>
      </w:r>
      <w:r w:rsidR="009F2A5E">
        <w:rPr>
          <w:rFonts w:eastAsia="Arial" w:cs="Arial"/>
          <w:sz w:val="22"/>
          <w:szCs w:val="22"/>
        </w:rPr>
        <w:t xml:space="preserve"> Juli </w:t>
      </w:r>
      <w:r>
        <w:rPr>
          <w:rFonts w:eastAsia="Arial" w:cs="Arial"/>
          <w:sz w:val="22"/>
          <w:szCs w:val="22"/>
        </w:rPr>
        <w:t xml:space="preserve">2015 läutet </w:t>
      </w:r>
      <w:r w:rsidR="009F2A5E">
        <w:rPr>
          <w:rFonts w:eastAsia="Arial" w:cs="Arial"/>
          <w:sz w:val="22"/>
          <w:szCs w:val="22"/>
        </w:rPr>
        <w:t xml:space="preserve">auch </w:t>
      </w:r>
      <w:r>
        <w:rPr>
          <w:rFonts w:eastAsia="Arial" w:cs="Arial"/>
          <w:sz w:val="22"/>
          <w:szCs w:val="22"/>
        </w:rPr>
        <w:t xml:space="preserve">das Dynamikum </w:t>
      </w:r>
      <w:r w:rsidR="009F2A5E">
        <w:rPr>
          <w:rFonts w:eastAsia="Arial" w:cs="Arial"/>
          <w:sz w:val="22"/>
          <w:szCs w:val="22"/>
        </w:rPr>
        <w:t>sein alljährliches Ferienprogramm ein</w:t>
      </w:r>
      <w:r w:rsidR="00BA60A2">
        <w:rPr>
          <w:rFonts w:eastAsia="Arial" w:cs="Arial"/>
          <w:sz w:val="22"/>
          <w:szCs w:val="22"/>
        </w:rPr>
        <w:t xml:space="preserve">. Für die sechswöchige Ferienzeit bis zum 6. September hat das Pirmasenser Science Center </w:t>
      </w:r>
      <w:r w:rsidR="00BA39CB">
        <w:rPr>
          <w:rFonts w:eastAsia="Arial" w:cs="Arial"/>
          <w:sz w:val="22"/>
          <w:szCs w:val="22"/>
        </w:rPr>
        <w:t>ein Paket geschnürt, das keine Wünsche offen lässt</w:t>
      </w:r>
      <w:r w:rsidR="006314D4">
        <w:rPr>
          <w:rFonts w:eastAsia="Arial" w:cs="Arial"/>
          <w:sz w:val="22"/>
          <w:szCs w:val="22"/>
        </w:rPr>
        <w:t xml:space="preserve"> – egal wie das Wetter wird</w:t>
      </w:r>
      <w:r w:rsidR="00BA39CB">
        <w:rPr>
          <w:rFonts w:eastAsia="Arial" w:cs="Arial"/>
          <w:sz w:val="22"/>
          <w:szCs w:val="22"/>
        </w:rPr>
        <w:t xml:space="preserve">. So können kleine wie große </w:t>
      </w:r>
      <w:r w:rsidR="00FA347A">
        <w:rPr>
          <w:rFonts w:eastAsia="Arial" w:cs="Arial"/>
          <w:sz w:val="22"/>
          <w:szCs w:val="22"/>
        </w:rPr>
        <w:t>Gäste</w:t>
      </w:r>
      <w:r w:rsidR="00BA39CB">
        <w:rPr>
          <w:rFonts w:eastAsia="Arial" w:cs="Arial"/>
          <w:sz w:val="22"/>
          <w:szCs w:val="22"/>
        </w:rPr>
        <w:t xml:space="preserve"> neben dem </w:t>
      </w:r>
      <w:r w:rsidR="006314D4">
        <w:rPr>
          <w:rFonts w:eastAsia="Arial" w:cs="Arial"/>
          <w:sz w:val="22"/>
          <w:szCs w:val="22"/>
        </w:rPr>
        <w:t>Tüfteln</w:t>
      </w:r>
      <w:r w:rsidR="00BA39CB">
        <w:rPr>
          <w:rFonts w:eastAsia="Arial" w:cs="Arial"/>
          <w:sz w:val="22"/>
          <w:szCs w:val="22"/>
        </w:rPr>
        <w:t xml:space="preserve"> und </w:t>
      </w:r>
      <w:r w:rsidR="00BA60A2">
        <w:rPr>
          <w:rFonts w:eastAsia="Arial" w:cs="Arial"/>
          <w:sz w:val="22"/>
          <w:szCs w:val="22"/>
        </w:rPr>
        <w:t xml:space="preserve">Entdecken </w:t>
      </w:r>
      <w:r w:rsidR="00BA39CB">
        <w:rPr>
          <w:rFonts w:eastAsia="Arial" w:cs="Arial"/>
          <w:sz w:val="22"/>
          <w:szCs w:val="22"/>
        </w:rPr>
        <w:t xml:space="preserve">an 160 Exponaten </w:t>
      </w:r>
      <w:r w:rsidR="006314D4">
        <w:rPr>
          <w:rFonts w:eastAsia="Arial" w:cs="Arial"/>
          <w:sz w:val="22"/>
          <w:szCs w:val="22"/>
        </w:rPr>
        <w:t xml:space="preserve">rund um naturwissenschaftliche Phänomene </w:t>
      </w:r>
      <w:r w:rsidR="00FA347A">
        <w:rPr>
          <w:rFonts w:eastAsia="Arial" w:cs="Arial"/>
          <w:sz w:val="22"/>
          <w:szCs w:val="22"/>
        </w:rPr>
        <w:t xml:space="preserve">auch weiterhin </w:t>
      </w:r>
      <w:r w:rsidR="006314D4">
        <w:rPr>
          <w:rFonts w:eastAsia="Arial" w:cs="Arial"/>
          <w:sz w:val="22"/>
          <w:szCs w:val="22"/>
        </w:rPr>
        <w:t xml:space="preserve">in der Sonderausstellung „aberwinzig – Nanotechnologie verändert die Welt“ </w:t>
      </w:r>
      <w:r w:rsidR="00FA347A">
        <w:rPr>
          <w:rFonts w:eastAsia="Arial" w:cs="Arial"/>
          <w:sz w:val="22"/>
          <w:szCs w:val="22"/>
        </w:rPr>
        <w:t xml:space="preserve">die faszinierenden Möglichkeiten der kleinen Nanopartikel in den verschiedensten Bereichen erforschen. </w:t>
      </w:r>
    </w:p>
    <w:p w14:paraId="5164DDC7" w14:textId="18BB6F04" w:rsidR="006314D4" w:rsidRDefault="00FA347A" w:rsidP="00BA60A2">
      <w:pPr>
        <w:spacing w:before="120" w:line="360" w:lineRule="auto"/>
        <w:ind w:left="567" w:firstLine="567"/>
        <w:jc w:val="both"/>
        <w:rPr>
          <w:rFonts w:eastAsia="Arial" w:cs="Arial"/>
          <w:sz w:val="22"/>
          <w:szCs w:val="22"/>
        </w:rPr>
      </w:pPr>
      <w:r>
        <w:rPr>
          <w:rFonts w:eastAsia="Arial" w:cs="Arial"/>
          <w:sz w:val="22"/>
          <w:szCs w:val="22"/>
        </w:rPr>
        <w:t xml:space="preserve">Mehrmals am Tag gibt es </w:t>
      </w:r>
      <w:r w:rsidR="00BA60A2">
        <w:rPr>
          <w:rFonts w:eastAsia="Arial" w:cs="Arial"/>
          <w:sz w:val="22"/>
          <w:szCs w:val="22"/>
        </w:rPr>
        <w:t xml:space="preserve">zudem </w:t>
      </w:r>
      <w:r>
        <w:rPr>
          <w:rFonts w:eastAsia="Arial" w:cs="Arial"/>
          <w:sz w:val="22"/>
          <w:szCs w:val="22"/>
        </w:rPr>
        <w:t>spannende Mitmachangebote, in denen die Besucher beispielsweise spezielle Falttechniken erlernen, Brücken konstruieren oder auch Fluggeräte bauen</w:t>
      </w:r>
      <w:r w:rsidR="00151CA2">
        <w:rPr>
          <w:rFonts w:eastAsia="Arial" w:cs="Arial"/>
          <w:sz w:val="22"/>
          <w:szCs w:val="22"/>
        </w:rPr>
        <w:t xml:space="preserve">; eine Anmeldung dafür ist nicht erforderlich, die </w:t>
      </w:r>
      <w:r w:rsidR="00A52CB6">
        <w:rPr>
          <w:rFonts w:eastAsia="Arial" w:cs="Arial"/>
          <w:sz w:val="22"/>
          <w:szCs w:val="22"/>
        </w:rPr>
        <w:t>Uhrzeiten</w:t>
      </w:r>
      <w:r w:rsidR="00151CA2">
        <w:rPr>
          <w:rFonts w:eastAsia="Arial" w:cs="Arial"/>
          <w:sz w:val="22"/>
          <w:szCs w:val="22"/>
        </w:rPr>
        <w:t xml:space="preserve"> werden jeweils </w:t>
      </w:r>
      <w:r w:rsidR="00BA60A2">
        <w:rPr>
          <w:rFonts w:eastAsia="Arial" w:cs="Arial"/>
          <w:sz w:val="22"/>
          <w:szCs w:val="22"/>
        </w:rPr>
        <w:t xml:space="preserve">kurz vor Start </w:t>
      </w:r>
      <w:r w:rsidR="00151CA2">
        <w:rPr>
          <w:rFonts w:eastAsia="Arial" w:cs="Arial"/>
          <w:sz w:val="22"/>
          <w:szCs w:val="22"/>
        </w:rPr>
        <w:t>über Lautsprecher angesagt</w:t>
      </w:r>
      <w:r>
        <w:rPr>
          <w:rFonts w:eastAsia="Arial" w:cs="Arial"/>
          <w:sz w:val="22"/>
          <w:szCs w:val="22"/>
        </w:rPr>
        <w:t>. Die Teilnahme ist im Rahmen des regulären Dynamikum-Eint</w:t>
      </w:r>
      <w:r w:rsidR="00151CA2">
        <w:rPr>
          <w:rFonts w:eastAsia="Arial" w:cs="Arial"/>
          <w:sz w:val="22"/>
          <w:szCs w:val="22"/>
        </w:rPr>
        <w:t xml:space="preserve">rittspreises </w:t>
      </w:r>
      <w:r w:rsidR="00994964">
        <w:rPr>
          <w:rFonts w:eastAsia="Arial" w:cs="Arial"/>
          <w:sz w:val="22"/>
          <w:szCs w:val="22"/>
        </w:rPr>
        <w:t xml:space="preserve">wie immer </w:t>
      </w:r>
      <w:r w:rsidR="00151CA2">
        <w:rPr>
          <w:rFonts w:eastAsia="Arial" w:cs="Arial"/>
          <w:sz w:val="22"/>
          <w:szCs w:val="22"/>
        </w:rPr>
        <w:t xml:space="preserve">frei, </w:t>
      </w:r>
      <w:r w:rsidR="00BA60A2">
        <w:rPr>
          <w:rFonts w:eastAsia="Arial" w:cs="Arial"/>
          <w:sz w:val="22"/>
          <w:szCs w:val="22"/>
        </w:rPr>
        <w:t xml:space="preserve">allenfalls können </w:t>
      </w:r>
      <w:r w:rsidR="00151CA2">
        <w:rPr>
          <w:rFonts w:eastAsia="Arial" w:cs="Arial"/>
          <w:sz w:val="22"/>
          <w:szCs w:val="22"/>
        </w:rPr>
        <w:t>kleinere Materialkostenbeiträge an</w:t>
      </w:r>
      <w:r w:rsidR="00BA60A2">
        <w:rPr>
          <w:rFonts w:eastAsia="Arial" w:cs="Arial"/>
          <w:sz w:val="22"/>
          <w:szCs w:val="22"/>
        </w:rPr>
        <w:t>fallen</w:t>
      </w:r>
      <w:r>
        <w:rPr>
          <w:rFonts w:eastAsia="Arial" w:cs="Arial"/>
          <w:sz w:val="22"/>
          <w:szCs w:val="22"/>
        </w:rPr>
        <w:t>.</w:t>
      </w:r>
      <w:r w:rsidR="00A52CB6">
        <w:rPr>
          <w:rFonts w:eastAsia="Arial" w:cs="Arial"/>
          <w:sz w:val="22"/>
          <w:szCs w:val="22"/>
        </w:rPr>
        <w:t xml:space="preserve"> Außerdem sind alle </w:t>
      </w:r>
      <w:r w:rsidR="00994964">
        <w:rPr>
          <w:rFonts w:eastAsia="Arial" w:cs="Arial"/>
          <w:sz w:val="22"/>
          <w:szCs w:val="22"/>
        </w:rPr>
        <w:t xml:space="preserve">eifrigen </w:t>
      </w:r>
      <w:r w:rsidR="00A52CB6">
        <w:rPr>
          <w:rFonts w:eastAsia="Arial" w:cs="Arial"/>
          <w:sz w:val="22"/>
          <w:szCs w:val="22"/>
        </w:rPr>
        <w:t>Becherstapler und solche, die es werden wollen, herzlich eingeladen zu den ebenfalls kostenfreien Sport-Stacking-Workshops von Stacking-Trainerin Silvia Zehfuss – jeweils mittwochs am 29. Juli sowie am 5., 12. 19. und 26. August von 10 bis 16 Uhr.</w:t>
      </w:r>
    </w:p>
    <w:p w14:paraId="4F334749" w14:textId="77777777" w:rsidR="00A52CB6" w:rsidRDefault="00A52CB6" w:rsidP="00A12925">
      <w:pPr>
        <w:spacing w:line="360" w:lineRule="auto"/>
        <w:ind w:left="567" w:firstLine="567"/>
        <w:jc w:val="both"/>
        <w:rPr>
          <w:rFonts w:eastAsia="Arial" w:cs="Arial"/>
          <w:sz w:val="22"/>
          <w:szCs w:val="22"/>
        </w:rPr>
      </w:pPr>
    </w:p>
    <w:p w14:paraId="2AA22B87" w14:textId="77777777" w:rsidR="00BA60A2" w:rsidRDefault="00BA60A2">
      <w:pPr>
        <w:rPr>
          <w:rFonts w:eastAsia="Arial" w:cs="Arial"/>
          <w:b/>
          <w:sz w:val="22"/>
          <w:szCs w:val="22"/>
        </w:rPr>
      </w:pPr>
      <w:r>
        <w:rPr>
          <w:rFonts w:eastAsia="Arial" w:cs="Arial"/>
          <w:b/>
          <w:sz w:val="22"/>
          <w:szCs w:val="22"/>
        </w:rPr>
        <w:br w:type="page"/>
      </w:r>
    </w:p>
    <w:p w14:paraId="699EA7B8" w14:textId="2E771D0C" w:rsidR="00BA60A2" w:rsidRPr="00BA60A2" w:rsidRDefault="00BA60A2" w:rsidP="00BA60A2">
      <w:pPr>
        <w:spacing w:line="360" w:lineRule="auto"/>
        <w:ind w:left="567"/>
        <w:jc w:val="both"/>
        <w:rPr>
          <w:rFonts w:eastAsia="Arial" w:cs="Arial"/>
          <w:b/>
          <w:sz w:val="22"/>
          <w:szCs w:val="22"/>
        </w:rPr>
      </w:pPr>
      <w:r w:rsidRPr="00BA60A2">
        <w:rPr>
          <w:rFonts w:eastAsia="Arial" w:cs="Arial"/>
          <w:b/>
          <w:sz w:val="22"/>
          <w:szCs w:val="22"/>
        </w:rPr>
        <w:lastRenderedPageBreak/>
        <w:t>Ferienspaß auch im Dynamikum-</w:t>
      </w:r>
      <w:r>
        <w:rPr>
          <w:rFonts w:eastAsia="Arial" w:cs="Arial"/>
          <w:b/>
          <w:sz w:val="22"/>
          <w:szCs w:val="22"/>
        </w:rPr>
        <w:t>Freibereich</w:t>
      </w:r>
    </w:p>
    <w:p w14:paraId="57F4CFBB" w14:textId="676086A0" w:rsidR="00EA700D" w:rsidRPr="00EA700D" w:rsidRDefault="00BA60A2" w:rsidP="00BA60A2">
      <w:pPr>
        <w:spacing w:line="360" w:lineRule="auto"/>
        <w:ind w:left="567"/>
        <w:jc w:val="both"/>
        <w:rPr>
          <w:rFonts w:cs="Arial"/>
          <w:sz w:val="22"/>
          <w:szCs w:val="22"/>
        </w:rPr>
      </w:pPr>
      <w:r>
        <w:rPr>
          <w:rFonts w:eastAsia="Arial" w:cs="Arial"/>
          <w:sz w:val="22"/>
          <w:szCs w:val="22"/>
        </w:rPr>
        <w:t xml:space="preserve">Das Besondere am Dynamikum: </w:t>
      </w:r>
      <w:r w:rsidR="002A5247">
        <w:rPr>
          <w:rFonts w:eastAsia="Arial" w:cs="Arial"/>
          <w:sz w:val="22"/>
          <w:szCs w:val="22"/>
        </w:rPr>
        <w:t>Eintrittskarte</w:t>
      </w:r>
      <w:r w:rsidR="00EA700D">
        <w:rPr>
          <w:rFonts w:eastAsia="Arial" w:cs="Arial"/>
          <w:sz w:val="22"/>
          <w:szCs w:val="22"/>
        </w:rPr>
        <w:t>n gelten</w:t>
      </w:r>
      <w:r w:rsidR="002A5247">
        <w:rPr>
          <w:rFonts w:eastAsia="Arial" w:cs="Arial"/>
          <w:sz w:val="22"/>
          <w:szCs w:val="22"/>
        </w:rPr>
        <w:t xml:space="preserve"> für den ganzen Tag</w:t>
      </w:r>
      <w:r w:rsidR="00EA700D">
        <w:rPr>
          <w:rFonts w:eastAsia="Arial" w:cs="Arial"/>
          <w:sz w:val="22"/>
          <w:szCs w:val="22"/>
        </w:rPr>
        <w:t xml:space="preserve">, daher besteht jederzeit </w:t>
      </w:r>
      <w:r w:rsidR="002A5247">
        <w:rPr>
          <w:rFonts w:eastAsia="Arial" w:cs="Arial"/>
          <w:sz w:val="22"/>
          <w:szCs w:val="22"/>
        </w:rPr>
        <w:t xml:space="preserve">die </w:t>
      </w:r>
      <w:r w:rsidR="00C53AD8">
        <w:rPr>
          <w:rFonts w:eastAsia="Arial" w:cs="Arial"/>
          <w:sz w:val="22"/>
          <w:szCs w:val="22"/>
        </w:rPr>
        <w:t>Gelegenheit</w:t>
      </w:r>
      <w:r w:rsidR="002A5247">
        <w:rPr>
          <w:rFonts w:eastAsia="Arial" w:cs="Arial"/>
          <w:sz w:val="22"/>
          <w:szCs w:val="22"/>
        </w:rPr>
        <w:t xml:space="preserve">, das </w:t>
      </w:r>
      <w:r>
        <w:rPr>
          <w:rFonts w:eastAsia="Arial" w:cs="Arial"/>
          <w:sz w:val="22"/>
          <w:szCs w:val="22"/>
        </w:rPr>
        <w:t>Science Center</w:t>
      </w:r>
      <w:r w:rsidR="002A5247">
        <w:rPr>
          <w:rFonts w:eastAsia="Arial" w:cs="Arial"/>
          <w:sz w:val="22"/>
          <w:szCs w:val="22"/>
        </w:rPr>
        <w:t xml:space="preserve"> zu verlassen, um beispielsweise den unmittelbar angrenzenden Naturpark Strecktal zu besuchen. </w:t>
      </w:r>
      <w:r>
        <w:rPr>
          <w:rFonts w:eastAsia="Arial" w:cs="Arial"/>
          <w:sz w:val="22"/>
          <w:szCs w:val="22"/>
        </w:rPr>
        <w:t>Hier</w:t>
      </w:r>
      <w:r w:rsidR="002A5247">
        <w:rPr>
          <w:rFonts w:eastAsia="Arial" w:cs="Arial"/>
          <w:sz w:val="22"/>
          <w:szCs w:val="22"/>
        </w:rPr>
        <w:t xml:space="preserve"> gibt es </w:t>
      </w:r>
      <w:r w:rsidR="00EA700D">
        <w:rPr>
          <w:rFonts w:eastAsia="Arial" w:cs="Arial"/>
          <w:sz w:val="22"/>
          <w:szCs w:val="22"/>
        </w:rPr>
        <w:t xml:space="preserve">unter anderem </w:t>
      </w:r>
      <w:r w:rsidR="002A5247">
        <w:rPr>
          <w:rFonts w:eastAsia="Arial" w:cs="Arial"/>
          <w:sz w:val="22"/>
          <w:szCs w:val="22"/>
        </w:rPr>
        <w:t xml:space="preserve">mehrere </w:t>
      </w:r>
      <w:r w:rsidR="00EA700D">
        <w:rPr>
          <w:rFonts w:eastAsia="Arial" w:cs="Arial"/>
          <w:sz w:val="22"/>
          <w:szCs w:val="22"/>
        </w:rPr>
        <w:t xml:space="preserve">„luftige“ </w:t>
      </w:r>
      <w:r>
        <w:rPr>
          <w:rFonts w:eastAsia="Arial" w:cs="Arial"/>
          <w:sz w:val="22"/>
          <w:szCs w:val="22"/>
        </w:rPr>
        <w:t>Dynamikum-</w:t>
      </w:r>
      <w:r w:rsidR="002A5247">
        <w:rPr>
          <w:rFonts w:eastAsia="Arial" w:cs="Arial"/>
          <w:sz w:val="22"/>
          <w:szCs w:val="22"/>
        </w:rPr>
        <w:t>Außenexponate</w:t>
      </w:r>
      <w:r w:rsidR="00EA700D">
        <w:rPr>
          <w:rFonts w:eastAsia="Arial" w:cs="Arial"/>
          <w:sz w:val="22"/>
          <w:szCs w:val="22"/>
        </w:rPr>
        <w:t xml:space="preserve"> </w:t>
      </w:r>
      <w:r w:rsidR="002A5247">
        <w:rPr>
          <w:rFonts w:eastAsia="Arial" w:cs="Arial"/>
          <w:sz w:val="22"/>
          <w:szCs w:val="22"/>
        </w:rPr>
        <w:t>zum Thema Aufwind</w:t>
      </w:r>
      <w:r w:rsidR="00EA700D" w:rsidRPr="00EA700D">
        <w:rPr>
          <w:rFonts w:eastAsia="Arial" w:cs="Arial"/>
          <w:sz w:val="22"/>
          <w:szCs w:val="22"/>
        </w:rPr>
        <w:t xml:space="preserve"> </w:t>
      </w:r>
      <w:r w:rsidR="00EA700D">
        <w:rPr>
          <w:rFonts w:eastAsia="Arial" w:cs="Arial"/>
          <w:sz w:val="22"/>
          <w:szCs w:val="22"/>
        </w:rPr>
        <w:t xml:space="preserve">zu entdecken, außerdem eine </w:t>
      </w:r>
      <w:r w:rsidR="00EA700D" w:rsidRPr="00EA700D">
        <w:rPr>
          <w:rFonts w:cs="Arial"/>
          <w:sz w:val="22"/>
          <w:szCs w:val="22"/>
        </w:rPr>
        <w:t>Skate-Anlage sowie einen Abenteuer- und Wasserspielplatz</w:t>
      </w:r>
      <w:r w:rsidR="00EA700D">
        <w:rPr>
          <w:rFonts w:cs="Arial"/>
          <w:sz w:val="22"/>
          <w:szCs w:val="22"/>
        </w:rPr>
        <w:t xml:space="preserve">. </w:t>
      </w:r>
      <w:r w:rsidR="003E204E">
        <w:rPr>
          <w:rFonts w:cs="Arial"/>
          <w:sz w:val="22"/>
          <w:szCs w:val="22"/>
        </w:rPr>
        <w:t xml:space="preserve">Sie können ebenso kostenfrei genutzt werden wie der DiscGolf-Parcours. Seine insgesamt 15 Bahnen bieten Anfängern wie Fortgeschrittenen optimale Bedingungen, die Golfdiscs mit möglichst wenig Würfen in die Wurfkörbe zu befördern. </w:t>
      </w:r>
      <w:r w:rsidR="008058FF">
        <w:rPr>
          <w:rFonts w:cs="Arial"/>
          <w:sz w:val="22"/>
          <w:szCs w:val="22"/>
        </w:rPr>
        <w:t xml:space="preserve">Wer keine eigenen Scheiben hat, leiht </w:t>
      </w:r>
      <w:r>
        <w:rPr>
          <w:rFonts w:cs="Arial"/>
          <w:sz w:val="22"/>
          <w:szCs w:val="22"/>
        </w:rPr>
        <w:t xml:space="preserve">sie kostenlos im Dynamikum oder </w:t>
      </w:r>
      <w:r w:rsidR="008058FF">
        <w:rPr>
          <w:rFonts w:cs="Arial"/>
          <w:sz w:val="22"/>
          <w:szCs w:val="22"/>
        </w:rPr>
        <w:t xml:space="preserve">kauft sie </w:t>
      </w:r>
      <w:r>
        <w:rPr>
          <w:rFonts w:cs="Arial"/>
          <w:sz w:val="22"/>
          <w:szCs w:val="22"/>
        </w:rPr>
        <w:t>dort</w:t>
      </w:r>
      <w:r w:rsidR="008058FF">
        <w:rPr>
          <w:rFonts w:cs="Arial"/>
          <w:sz w:val="22"/>
          <w:szCs w:val="22"/>
        </w:rPr>
        <w:t xml:space="preserve">. </w:t>
      </w:r>
    </w:p>
    <w:p w14:paraId="5124FEC5" w14:textId="77777777" w:rsidR="00EA700D" w:rsidRDefault="00EA700D" w:rsidP="00A12925">
      <w:pPr>
        <w:spacing w:line="360" w:lineRule="auto"/>
        <w:ind w:left="567" w:firstLine="567"/>
        <w:jc w:val="both"/>
        <w:rPr>
          <w:rFonts w:eastAsia="Arial" w:cs="Arial"/>
          <w:sz w:val="22"/>
          <w:szCs w:val="22"/>
        </w:rPr>
      </w:pPr>
    </w:p>
    <w:p w14:paraId="2188384F" w14:textId="77777777" w:rsidR="00AF789E" w:rsidRDefault="00AF789E" w:rsidP="00AF789E">
      <w:pPr>
        <w:spacing w:before="120" w:line="360" w:lineRule="auto"/>
        <w:jc w:val="both"/>
        <w:rPr>
          <w:b/>
          <w:bCs/>
          <w:sz w:val="22"/>
          <w:szCs w:val="22"/>
        </w:rPr>
      </w:pPr>
      <w:r w:rsidRPr="00FF2CD7">
        <w:rPr>
          <w:b/>
          <w:bCs/>
          <w:sz w:val="22"/>
          <w:szCs w:val="22"/>
        </w:rPr>
        <w:t>Begleitendes Bildmaterial:</w:t>
      </w:r>
    </w:p>
    <w:p w14:paraId="01E4F044" w14:textId="7B530B38" w:rsidR="00AF789E" w:rsidRDefault="008C41E4" w:rsidP="00AF789E">
      <w:pPr>
        <w:spacing w:before="120"/>
        <w:ind w:left="2835" w:hanging="2835"/>
        <w:jc w:val="both"/>
        <w:rPr>
          <w:bCs/>
          <w:noProof/>
          <w:sz w:val="16"/>
          <w:szCs w:val="16"/>
        </w:rPr>
      </w:pPr>
      <w:r>
        <w:rPr>
          <w:bCs/>
          <w:noProof/>
          <w:sz w:val="16"/>
          <w:szCs w:val="16"/>
        </w:rPr>
        <w:drawing>
          <wp:inline distT="0" distB="0" distL="0" distR="0" wp14:anchorId="7B4432C6" wp14:editId="2E8A3239">
            <wp:extent cx="1342144" cy="96743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1365728" cy="984433"/>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5383798D" wp14:editId="4A728F5B">
            <wp:extent cx="1438275" cy="9605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468674" cy="980846"/>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39A92378" wp14:editId="431411B1">
            <wp:extent cx="1268700" cy="95313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1340177" cy="1006834"/>
                    </a:xfrm>
                    <a:prstGeom prst="rect">
                      <a:avLst/>
                    </a:prstGeom>
                  </pic:spPr>
                </pic:pic>
              </a:graphicData>
            </a:graphic>
          </wp:inline>
        </w:drawing>
      </w:r>
    </w:p>
    <w:p w14:paraId="237ACB9B" w14:textId="6F35EF26" w:rsidR="00AF789E" w:rsidRDefault="008C41E4" w:rsidP="00AF789E">
      <w:pPr>
        <w:spacing w:before="120"/>
        <w:ind w:left="2835" w:hanging="2835"/>
        <w:jc w:val="both"/>
        <w:rPr>
          <w:bCs/>
          <w:noProof/>
          <w:sz w:val="16"/>
          <w:szCs w:val="16"/>
        </w:rPr>
      </w:pPr>
      <w:r>
        <w:rPr>
          <w:bCs/>
          <w:noProof/>
          <w:sz w:val="16"/>
          <w:szCs w:val="16"/>
        </w:rPr>
        <w:t>Sommerspaß im Dynamikum – drinnen und draußen</w:t>
      </w:r>
    </w:p>
    <w:p w14:paraId="38E1B21B" w14:textId="4B11403F" w:rsidR="00AF789E" w:rsidRDefault="00AF789E" w:rsidP="00AF789E">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11" w:history="1">
        <w:r w:rsidR="00E851BF" w:rsidRPr="006B59A0">
          <w:rPr>
            <w:rStyle w:val="Hyperlink"/>
            <w:rFonts w:ascii="Arial" w:hAnsi="Arial" w:cs="Arial"/>
            <w:bCs/>
            <w:sz w:val="19"/>
            <w:szCs w:val="19"/>
          </w:rPr>
          <w:t>http://www.ars-pr.de/de/presse/meldungen/20150716_dyn.php</w:t>
        </w:r>
      </w:hyperlink>
      <w:r w:rsidR="00E851BF">
        <w:rPr>
          <w:rFonts w:ascii="Arial" w:hAnsi="Arial" w:cs="Arial"/>
          <w:bCs/>
          <w:sz w:val="19"/>
          <w:szCs w:val="19"/>
        </w:rPr>
        <w:t xml:space="preserve"> </w:t>
      </w:r>
      <w:r w:rsidRPr="0066332F">
        <w:rPr>
          <w:rFonts w:ascii="Arial" w:hAnsi="Arial" w:cs="Arial"/>
          <w:sz w:val="19"/>
          <w:szCs w:val="19"/>
        </w:rPr>
        <w:t>]</w:t>
      </w:r>
    </w:p>
    <w:p w14:paraId="78B3B734" w14:textId="77777777" w:rsidR="00AF789E" w:rsidRDefault="00AF789E" w:rsidP="00576DC1">
      <w:pPr>
        <w:pStyle w:val="berschrift3"/>
        <w:spacing w:line="260" w:lineRule="atLeast"/>
        <w:rPr>
          <w:sz w:val="22"/>
          <w:szCs w:val="22"/>
        </w:rPr>
      </w:pPr>
    </w:p>
    <w:p w14:paraId="3530F485" w14:textId="77777777" w:rsidR="00AF789E" w:rsidRDefault="00AF789E" w:rsidP="00576DC1">
      <w:pPr>
        <w:pStyle w:val="berschrift3"/>
        <w:spacing w:line="260" w:lineRule="atLeast"/>
        <w:rPr>
          <w:sz w:val="22"/>
          <w:szCs w:val="22"/>
        </w:rPr>
      </w:pPr>
    </w:p>
    <w:p w14:paraId="4E3A972D" w14:textId="77777777" w:rsidR="00D70E35" w:rsidRPr="00010C80" w:rsidRDefault="00D70E35" w:rsidP="00F06B8C">
      <w:pPr>
        <w:pStyle w:val="berschrift3"/>
        <w:spacing w:line="360" w:lineRule="atLeast"/>
        <w:rPr>
          <w:sz w:val="22"/>
          <w:szCs w:val="22"/>
        </w:rPr>
      </w:pPr>
      <w:r w:rsidRPr="00010C80">
        <w:rPr>
          <w:sz w:val="22"/>
          <w:szCs w:val="22"/>
        </w:rPr>
        <w:t>Ergänzend zum Dynamikum</w:t>
      </w:r>
    </w:p>
    <w:p w14:paraId="29C25234" w14:textId="12986DA4" w:rsidR="00010C80" w:rsidRDefault="00D70E35" w:rsidP="00F06B8C">
      <w:pPr>
        <w:spacing w:line="360" w:lineRule="atLeast"/>
        <w:jc w:val="both"/>
        <w:rPr>
          <w:rFonts w:cs="Arial"/>
          <w:sz w:val="20"/>
        </w:rPr>
      </w:pPr>
      <w:r w:rsidRPr="00010C80">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w:t>
      </w:r>
      <w:r w:rsidRPr="00010C80">
        <w:rPr>
          <w:rFonts w:cs="Arial"/>
          <w:sz w:val="22"/>
          <w:szCs w:val="22"/>
        </w:rPr>
        <w:lastRenderedPageBreak/>
        <w:t xml:space="preserve">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w:t>
      </w:r>
      <w:r w:rsidR="00DE120A">
        <w:rPr>
          <w:rFonts w:cs="Arial"/>
          <w:sz w:val="22"/>
          <w:szCs w:val="22"/>
        </w:rPr>
        <w:t>15</w:t>
      </w:r>
      <w:r w:rsidRPr="00010C80">
        <w:rPr>
          <w:rFonts w:cs="Arial"/>
          <w:sz w:val="22"/>
          <w:szCs w:val="22"/>
        </w:rPr>
        <w:t xml:space="preserve"> Bahnen eingerichtet; Interessierte können Golfdiscs im Dynamikum leihen oder kaufen. Weitere Informationen sind unter </w:t>
      </w:r>
      <w:hyperlink r:id="rId12" w:history="1">
        <w:r w:rsidRPr="00010C80">
          <w:rPr>
            <w:rStyle w:val="Hyperlink"/>
            <w:rFonts w:ascii="Arial" w:hAnsi="Arial" w:cs="Arial"/>
            <w:sz w:val="22"/>
            <w:szCs w:val="22"/>
          </w:rPr>
          <w:t>www.dynamikum.de</w:t>
        </w:r>
      </w:hyperlink>
      <w:r w:rsidRPr="00010C80">
        <w:rPr>
          <w:rFonts w:cs="Arial"/>
          <w:sz w:val="22"/>
          <w:szCs w:val="22"/>
        </w:rPr>
        <w:t xml:space="preserve"> abrufbar.</w:t>
      </w:r>
    </w:p>
    <w:p w14:paraId="2EA59C7A" w14:textId="30C9138F" w:rsidR="001D1634" w:rsidRPr="001D1634" w:rsidRDefault="00E851BF" w:rsidP="00010C80">
      <w:pPr>
        <w:spacing w:line="360" w:lineRule="atLeast"/>
        <w:jc w:val="right"/>
        <w:rPr>
          <w:rFonts w:cs="Arial"/>
          <w:b/>
          <w:sz w:val="16"/>
          <w:szCs w:val="16"/>
        </w:rPr>
      </w:pPr>
      <w:r>
        <w:rPr>
          <w:rFonts w:cs="Arial"/>
          <w:b/>
          <w:sz w:val="16"/>
          <w:szCs w:val="16"/>
        </w:rPr>
        <w:t>20150716</w:t>
      </w:r>
      <w:r w:rsidR="005B6B86">
        <w:rPr>
          <w:rFonts w:cs="Arial"/>
          <w:b/>
          <w:sz w:val="16"/>
          <w:szCs w:val="16"/>
        </w:rPr>
        <w:t>_</w:t>
      </w:r>
      <w:r w:rsidR="001D1634" w:rsidRPr="001D1634">
        <w:rPr>
          <w:rFonts w:cs="Arial"/>
          <w:b/>
          <w:sz w:val="16"/>
          <w:szCs w:val="16"/>
        </w:rPr>
        <w:t>dyn</w:t>
      </w:r>
    </w:p>
    <w:p w14:paraId="58467EBE" w14:textId="77777777" w:rsidR="00C52E6C" w:rsidRDefault="00C52E6C" w:rsidP="0050137F">
      <w:pPr>
        <w:spacing w:before="60" w:line="160" w:lineRule="atLeast"/>
        <w:jc w:val="both"/>
        <w:rPr>
          <w:b/>
          <w:bCs/>
          <w:iCs/>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137673" w:rsidP="0050137F">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137673" w:rsidP="000C6AB9">
      <w:pPr>
        <w:spacing w:line="160" w:lineRule="atLeast"/>
        <w:jc w:val="both"/>
        <w:rPr>
          <w:sz w:val="20"/>
        </w:rPr>
      </w:pPr>
      <w:hyperlink r:id="rId16"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169" w14:textId="77777777" w:rsidR="008B1DB5" w:rsidRDefault="008B1DB5">
      <w:r>
        <w:separator/>
      </w:r>
    </w:p>
  </w:endnote>
  <w:endnote w:type="continuationSeparator" w:id="0">
    <w:p w14:paraId="67E67897" w14:textId="77777777" w:rsidR="008B1DB5" w:rsidRDefault="008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0FAE69D1" w:rsidR="001D6835" w:rsidRPr="00116520" w:rsidRDefault="001D6835">
    <w:pPr>
      <w:pStyle w:val="Fuzeile"/>
      <w:rPr>
        <w:sz w:val="18"/>
      </w:rPr>
    </w:pPr>
    <w:r w:rsidRPr="00116520">
      <w:rPr>
        <w:rFonts w:cs="Arial"/>
        <w:sz w:val="18"/>
        <w:szCs w:val="21"/>
      </w:rPr>
      <w:t xml:space="preserve">Text-/Bild-Download unter </w:t>
    </w:r>
    <w:hyperlink r:id="rId1" w:history="1">
      <w:r w:rsidR="00E851BF" w:rsidRPr="006B59A0">
        <w:rPr>
          <w:rStyle w:val="Hyperlink"/>
          <w:rFonts w:ascii="Arial" w:hAnsi="Arial" w:cs="Arial"/>
          <w:sz w:val="18"/>
          <w:szCs w:val="21"/>
        </w:rPr>
        <w:t>www.ars-pr.de/de/presse/meldungen/20150716_dyn.php</w:t>
      </w:r>
    </w:hyperlink>
    <w:r w:rsidR="00E851BF">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137673">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0694" w14:textId="77777777" w:rsidR="008B1DB5" w:rsidRDefault="008B1DB5">
      <w:r>
        <w:separator/>
      </w:r>
    </w:p>
  </w:footnote>
  <w:footnote w:type="continuationSeparator" w:id="0">
    <w:p w14:paraId="2AAF0040" w14:textId="77777777" w:rsidR="008B1DB5" w:rsidRDefault="008B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137673">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137673">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137673">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1"/>
  </w:num>
  <w:num w:numId="18">
    <w:abstractNumId w:val="25"/>
  </w:num>
  <w:num w:numId="19">
    <w:abstractNumId w:val="21"/>
  </w:num>
  <w:num w:numId="20">
    <w:abstractNumId w:val="18"/>
  </w:num>
  <w:num w:numId="21">
    <w:abstractNumId w:val="31"/>
  </w:num>
  <w:num w:numId="22">
    <w:abstractNumId w:val="32"/>
  </w:num>
  <w:num w:numId="23">
    <w:abstractNumId w:val="29"/>
  </w:num>
  <w:num w:numId="24">
    <w:abstractNumId w:val="38"/>
  </w:num>
  <w:num w:numId="25">
    <w:abstractNumId w:val="26"/>
  </w:num>
  <w:num w:numId="26">
    <w:abstractNumId w:val="35"/>
  </w:num>
  <w:num w:numId="27">
    <w:abstractNumId w:val="13"/>
  </w:num>
  <w:num w:numId="28">
    <w:abstractNumId w:val="27"/>
  </w:num>
  <w:num w:numId="29">
    <w:abstractNumId w:val="36"/>
  </w:num>
  <w:num w:numId="30">
    <w:abstractNumId w:val="22"/>
  </w:num>
  <w:num w:numId="31">
    <w:abstractNumId w:val="34"/>
  </w:num>
  <w:num w:numId="32">
    <w:abstractNumId w:val="23"/>
  </w:num>
  <w:num w:numId="33">
    <w:abstractNumId w:val="39"/>
  </w:num>
  <w:num w:numId="34">
    <w:abstractNumId w:val="24"/>
  </w:num>
  <w:num w:numId="35">
    <w:abstractNumId w:val="17"/>
  </w:num>
  <w:num w:numId="36">
    <w:abstractNumId w:val="37"/>
  </w:num>
  <w:num w:numId="37">
    <w:abstractNumId w:val="11"/>
  </w:num>
  <w:num w:numId="38">
    <w:abstractNumId w:val="40"/>
  </w:num>
  <w:num w:numId="39">
    <w:abstractNumId w:val="33"/>
  </w:num>
  <w:num w:numId="40">
    <w:abstractNumId w:val="30"/>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15B"/>
    <w:rsid w:val="000D357C"/>
    <w:rsid w:val="000D3BDB"/>
    <w:rsid w:val="000D3DE4"/>
    <w:rsid w:val="000D5DB1"/>
    <w:rsid w:val="000D63CE"/>
    <w:rsid w:val="000D6EFB"/>
    <w:rsid w:val="000E019D"/>
    <w:rsid w:val="000E02FA"/>
    <w:rsid w:val="000E1EEA"/>
    <w:rsid w:val="000E36CC"/>
    <w:rsid w:val="000E4553"/>
    <w:rsid w:val="000E6A08"/>
    <w:rsid w:val="000F073E"/>
    <w:rsid w:val="000F0DDF"/>
    <w:rsid w:val="000F152C"/>
    <w:rsid w:val="000F4FA4"/>
    <w:rsid w:val="000F54C3"/>
    <w:rsid w:val="000F5CA2"/>
    <w:rsid w:val="000F5EA2"/>
    <w:rsid w:val="000F6963"/>
    <w:rsid w:val="000F6FA5"/>
    <w:rsid w:val="000F748D"/>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5A43"/>
    <w:rsid w:val="0013653D"/>
    <w:rsid w:val="00137673"/>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529B"/>
    <w:rsid w:val="0018242A"/>
    <w:rsid w:val="0018733B"/>
    <w:rsid w:val="00191687"/>
    <w:rsid w:val="00191981"/>
    <w:rsid w:val="0019206D"/>
    <w:rsid w:val="00195A93"/>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7C4"/>
    <w:rsid w:val="00222994"/>
    <w:rsid w:val="002236A9"/>
    <w:rsid w:val="00227238"/>
    <w:rsid w:val="00230147"/>
    <w:rsid w:val="00230219"/>
    <w:rsid w:val="00230B24"/>
    <w:rsid w:val="00231068"/>
    <w:rsid w:val="002336B6"/>
    <w:rsid w:val="00234076"/>
    <w:rsid w:val="002410FA"/>
    <w:rsid w:val="00244075"/>
    <w:rsid w:val="0024450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B1074"/>
    <w:rsid w:val="002B322E"/>
    <w:rsid w:val="002B6494"/>
    <w:rsid w:val="002B6DA2"/>
    <w:rsid w:val="002B7390"/>
    <w:rsid w:val="002B74A7"/>
    <w:rsid w:val="002C4257"/>
    <w:rsid w:val="002C46EC"/>
    <w:rsid w:val="002C5665"/>
    <w:rsid w:val="002C56A3"/>
    <w:rsid w:val="002C6CFD"/>
    <w:rsid w:val="002C70E0"/>
    <w:rsid w:val="002D104C"/>
    <w:rsid w:val="002D36C9"/>
    <w:rsid w:val="002E2247"/>
    <w:rsid w:val="002E2690"/>
    <w:rsid w:val="002E3D42"/>
    <w:rsid w:val="002E758E"/>
    <w:rsid w:val="002F0B07"/>
    <w:rsid w:val="002F3D07"/>
    <w:rsid w:val="002F4119"/>
    <w:rsid w:val="002F7CCD"/>
    <w:rsid w:val="002F7E19"/>
    <w:rsid w:val="00300530"/>
    <w:rsid w:val="003011DC"/>
    <w:rsid w:val="0030183E"/>
    <w:rsid w:val="00303F17"/>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74AC"/>
    <w:rsid w:val="003E1626"/>
    <w:rsid w:val="003E204E"/>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6C14"/>
    <w:rsid w:val="004E0313"/>
    <w:rsid w:val="004E1BD9"/>
    <w:rsid w:val="004E461B"/>
    <w:rsid w:val="004E5FDC"/>
    <w:rsid w:val="004E6952"/>
    <w:rsid w:val="004E70B7"/>
    <w:rsid w:val="004E7CA2"/>
    <w:rsid w:val="004F05EB"/>
    <w:rsid w:val="004F126F"/>
    <w:rsid w:val="004F2E1C"/>
    <w:rsid w:val="004F3BA3"/>
    <w:rsid w:val="004F4209"/>
    <w:rsid w:val="005005D4"/>
    <w:rsid w:val="0050088C"/>
    <w:rsid w:val="0050137F"/>
    <w:rsid w:val="0050218B"/>
    <w:rsid w:val="00503382"/>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612C"/>
    <w:rsid w:val="00600BA7"/>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4D4"/>
    <w:rsid w:val="00631B2F"/>
    <w:rsid w:val="00631BFA"/>
    <w:rsid w:val="006320FA"/>
    <w:rsid w:val="00632E6C"/>
    <w:rsid w:val="006361A4"/>
    <w:rsid w:val="00636214"/>
    <w:rsid w:val="006363E6"/>
    <w:rsid w:val="006376E3"/>
    <w:rsid w:val="00637E17"/>
    <w:rsid w:val="0064107A"/>
    <w:rsid w:val="00641537"/>
    <w:rsid w:val="006429A7"/>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750E"/>
    <w:rsid w:val="00697F4E"/>
    <w:rsid w:val="006A359D"/>
    <w:rsid w:val="006A4C58"/>
    <w:rsid w:val="006A4D4A"/>
    <w:rsid w:val="006A7327"/>
    <w:rsid w:val="006B16A7"/>
    <w:rsid w:val="006B2662"/>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AE6"/>
    <w:rsid w:val="007327B2"/>
    <w:rsid w:val="00733EA4"/>
    <w:rsid w:val="00736192"/>
    <w:rsid w:val="0073644C"/>
    <w:rsid w:val="00740EB4"/>
    <w:rsid w:val="00741A2F"/>
    <w:rsid w:val="0074350F"/>
    <w:rsid w:val="007452AF"/>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214F"/>
    <w:rsid w:val="0077247D"/>
    <w:rsid w:val="00772881"/>
    <w:rsid w:val="00773BDD"/>
    <w:rsid w:val="007743D9"/>
    <w:rsid w:val="00777273"/>
    <w:rsid w:val="00781259"/>
    <w:rsid w:val="0078198F"/>
    <w:rsid w:val="0078248E"/>
    <w:rsid w:val="00784B6F"/>
    <w:rsid w:val="0079007B"/>
    <w:rsid w:val="007929BF"/>
    <w:rsid w:val="00793D37"/>
    <w:rsid w:val="00797410"/>
    <w:rsid w:val="007A1037"/>
    <w:rsid w:val="007A1869"/>
    <w:rsid w:val="007A2099"/>
    <w:rsid w:val="007A3A1A"/>
    <w:rsid w:val="007A3D94"/>
    <w:rsid w:val="007A4CF7"/>
    <w:rsid w:val="007A5A58"/>
    <w:rsid w:val="007A60B4"/>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FF0"/>
    <w:rsid w:val="007E73B7"/>
    <w:rsid w:val="007F0E1A"/>
    <w:rsid w:val="007F176E"/>
    <w:rsid w:val="007F2103"/>
    <w:rsid w:val="007F314B"/>
    <w:rsid w:val="007F4787"/>
    <w:rsid w:val="007F55B6"/>
    <w:rsid w:val="007F59EF"/>
    <w:rsid w:val="007F6BA9"/>
    <w:rsid w:val="007F6D2A"/>
    <w:rsid w:val="007F6FF3"/>
    <w:rsid w:val="0080002E"/>
    <w:rsid w:val="00805794"/>
    <w:rsid w:val="008058FF"/>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A4B"/>
    <w:rsid w:val="00852DE6"/>
    <w:rsid w:val="00853BA5"/>
    <w:rsid w:val="00855EF5"/>
    <w:rsid w:val="00856C6B"/>
    <w:rsid w:val="00857140"/>
    <w:rsid w:val="00857335"/>
    <w:rsid w:val="00857DDC"/>
    <w:rsid w:val="00860060"/>
    <w:rsid w:val="008614D1"/>
    <w:rsid w:val="00861BB2"/>
    <w:rsid w:val="00861D74"/>
    <w:rsid w:val="008656D1"/>
    <w:rsid w:val="008665A4"/>
    <w:rsid w:val="0087026F"/>
    <w:rsid w:val="008724C0"/>
    <w:rsid w:val="00872A45"/>
    <w:rsid w:val="008740B6"/>
    <w:rsid w:val="00874390"/>
    <w:rsid w:val="00875BAD"/>
    <w:rsid w:val="00876365"/>
    <w:rsid w:val="0087793C"/>
    <w:rsid w:val="00880BF1"/>
    <w:rsid w:val="00882106"/>
    <w:rsid w:val="00883BC2"/>
    <w:rsid w:val="0088550F"/>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7907"/>
    <w:rsid w:val="008C0E17"/>
    <w:rsid w:val="008C165C"/>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F0F80"/>
    <w:rsid w:val="008F29E8"/>
    <w:rsid w:val="008F30EB"/>
    <w:rsid w:val="008F7B1D"/>
    <w:rsid w:val="00902770"/>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7FA3"/>
    <w:rsid w:val="009412D4"/>
    <w:rsid w:val="00942014"/>
    <w:rsid w:val="00943C36"/>
    <w:rsid w:val="00944E0D"/>
    <w:rsid w:val="00945654"/>
    <w:rsid w:val="00945D62"/>
    <w:rsid w:val="00945E17"/>
    <w:rsid w:val="00945FC8"/>
    <w:rsid w:val="00946033"/>
    <w:rsid w:val="009469ED"/>
    <w:rsid w:val="00950126"/>
    <w:rsid w:val="00950E03"/>
    <w:rsid w:val="00952030"/>
    <w:rsid w:val="0095349E"/>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9D5"/>
    <w:rsid w:val="009A4CA3"/>
    <w:rsid w:val="009B0F63"/>
    <w:rsid w:val="009B1EDA"/>
    <w:rsid w:val="009B2415"/>
    <w:rsid w:val="009B5A55"/>
    <w:rsid w:val="009B6B7B"/>
    <w:rsid w:val="009C445A"/>
    <w:rsid w:val="009C5973"/>
    <w:rsid w:val="009C6180"/>
    <w:rsid w:val="009C705A"/>
    <w:rsid w:val="009C7229"/>
    <w:rsid w:val="009D09ED"/>
    <w:rsid w:val="009D4CA1"/>
    <w:rsid w:val="009D4D05"/>
    <w:rsid w:val="009D74BA"/>
    <w:rsid w:val="009E1198"/>
    <w:rsid w:val="009E1948"/>
    <w:rsid w:val="009E3FE2"/>
    <w:rsid w:val="009E5228"/>
    <w:rsid w:val="009E605A"/>
    <w:rsid w:val="009F077F"/>
    <w:rsid w:val="009F1B6A"/>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7D54"/>
    <w:rsid w:val="00A233B5"/>
    <w:rsid w:val="00A24D82"/>
    <w:rsid w:val="00A2505F"/>
    <w:rsid w:val="00A25D21"/>
    <w:rsid w:val="00A26AD4"/>
    <w:rsid w:val="00A26AF4"/>
    <w:rsid w:val="00A304CD"/>
    <w:rsid w:val="00A308A3"/>
    <w:rsid w:val="00A31198"/>
    <w:rsid w:val="00A3147A"/>
    <w:rsid w:val="00A364B5"/>
    <w:rsid w:val="00A36C7D"/>
    <w:rsid w:val="00A4079B"/>
    <w:rsid w:val="00A41EBB"/>
    <w:rsid w:val="00A50F79"/>
    <w:rsid w:val="00A5141E"/>
    <w:rsid w:val="00A52CB6"/>
    <w:rsid w:val="00A532D0"/>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509B1"/>
    <w:rsid w:val="00B5148A"/>
    <w:rsid w:val="00B526DE"/>
    <w:rsid w:val="00B5275E"/>
    <w:rsid w:val="00B54122"/>
    <w:rsid w:val="00B55203"/>
    <w:rsid w:val="00B57A29"/>
    <w:rsid w:val="00B6091B"/>
    <w:rsid w:val="00B62AE2"/>
    <w:rsid w:val="00B62E29"/>
    <w:rsid w:val="00B62F05"/>
    <w:rsid w:val="00B656EE"/>
    <w:rsid w:val="00B70D76"/>
    <w:rsid w:val="00B72203"/>
    <w:rsid w:val="00B7261B"/>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31D5"/>
    <w:rsid w:val="00C34714"/>
    <w:rsid w:val="00C36E32"/>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AD8"/>
    <w:rsid w:val="00C54764"/>
    <w:rsid w:val="00C5547A"/>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3E07"/>
    <w:rsid w:val="00CA3E66"/>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A0659"/>
    <w:rsid w:val="00DA12F5"/>
    <w:rsid w:val="00DA52F5"/>
    <w:rsid w:val="00DA5BB5"/>
    <w:rsid w:val="00DA76AC"/>
    <w:rsid w:val="00DA7DB9"/>
    <w:rsid w:val="00DB080B"/>
    <w:rsid w:val="00DB2001"/>
    <w:rsid w:val="00DB23AF"/>
    <w:rsid w:val="00DB25BB"/>
    <w:rsid w:val="00DB33A8"/>
    <w:rsid w:val="00DB4CB8"/>
    <w:rsid w:val="00DB6375"/>
    <w:rsid w:val="00DB74CF"/>
    <w:rsid w:val="00DC1298"/>
    <w:rsid w:val="00DC13DE"/>
    <w:rsid w:val="00DC1541"/>
    <w:rsid w:val="00DC1EAC"/>
    <w:rsid w:val="00DC28B8"/>
    <w:rsid w:val="00DC449E"/>
    <w:rsid w:val="00DC47CD"/>
    <w:rsid w:val="00DC4EDF"/>
    <w:rsid w:val="00DC5FCC"/>
    <w:rsid w:val="00DC6971"/>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5D1A"/>
    <w:rsid w:val="00E11632"/>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65C71"/>
    <w:rsid w:val="00E7098D"/>
    <w:rsid w:val="00E71502"/>
    <w:rsid w:val="00E71B09"/>
    <w:rsid w:val="00E71BB8"/>
    <w:rsid w:val="00E71C59"/>
    <w:rsid w:val="00E722E7"/>
    <w:rsid w:val="00E7267F"/>
    <w:rsid w:val="00E72F0E"/>
    <w:rsid w:val="00E73939"/>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3554"/>
    <w:rsid w:val="00ED6BB4"/>
    <w:rsid w:val="00EE02E7"/>
    <w:rsid w:val="00EE3169"/>
    <w:rsid w:val="00EE4FC6"/>
    <w:rsid w:val="00EE69CF"/>
    <w:rsid w:val="00EF04BB"/>
    <w:rsid w:val="00EF3356"/>
    <w:rsid w:val="00EF44C3"/>
    <w:rsid w:val="00EF48C2"/>
    <w:rsid w:val="00EF68E1"/>
    <w:rsid w:val="00EF7AE5"/>
    <w:rsid w:val="00F00084"/>
    <w:rsid w:val="00F006A8"/>
    <w:rsid w:val="00F016FD"/>
    <w:rsid w:val="00F031B5"/>
    <w:rsid w:val="00F038E5"/>
    <w:rsid w:val="00F05DD3"/>
    <w:rsid w:val="00F06B8C"/>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7A1"/>
    <w:rsid w:val="00F53007"/>
    <w:rsid w:val="00F55402"/>
    <w:rsid w:val="00F556FD"/>
    <w:rsid w:val="00F56181"/>
    <w:rsid w:val="00F57A30"/>
    <w:rsid w:val="00F614AC"/>
    <w:rsid w:val="00F62537"/>
    <w:rsid w:val="00F62978"/>
    <w:rsid w:val="00F66BFB"/>
    <w:rsid w:val="00F7441A"/>
    <w:rsid w:val="00F74610"/>
    <w:rsid w:val="00F8129E"/>
    <w:rsid w:val="00F82182"/>
    <w:rsid w:val="00F82786"/>
    <w:rsid w:val="00F82EA5"/>
    <w:rsid w:val="00F84C2A"/>
    <w:rsid w:val="00F84F46"/>
    <w:rsid w:val="00F85639"/>
    <w:rsid w:val="00F9017D"/>
    <w:rsid w:val="00F90D04"/>
    <w:rsid w:val="00F91359"/>
    <w:rsid w:val="00FA2594"/>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BF6"/>
    <w:rsid w:val="00FC5B2A"/>
    <w:rsid w:val="00FC75CC"/>
    <w:rsid w:val="00FC7747"/>
    <w:rsid w:val="00FD0E7E"/>
    <w:rsid w:val="00FD64FA"/>
    <w:rsid w:val="00FD6663"/>
    <w:rsid w:val="00FE44CD"/>
    <w:rsid w:val="00FE7F51"/>
    <w:rsid w:val="00FF00B6"/>
    <w:rsid w:val="00FF02B5"/>
    <w:rsid w:val="00FF07D8"/>
    <w:rsid w:val="00FF1B5E"/>
    <w:rsid w:val="00FF2153"/>
    <w:rsid w:val="00FF2630"/>
    <w:rsid w:val="00FF2CD7"/>
    <w:rsid w:val="00FF2DB4"/>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0716_dyn.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716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BFBF-399B-4DAC-871D-C3921CC6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rinnen wie draußen: Tüfteln und Entdecken im Dynamikum (Dynamikum) Pressemeldung vom 16.07.2015</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nen wie draußen: Tüfteln und Entdecken im Dynamikum (Dynamikum) Pressemeldung vom 16.07.2015</dc:title>
  <dc:creator>ssturm</dc:creator>
  <cp:lastModifiedBy>Sabine Sturm</cp:lastModifiedBy>
  <cp:revision>2</cp:revision>
  <cp:lastPrinted>2015-07-15T09:23:00Z</cp:lastPrinted>
  <dcterms:created xsi:type="dcterms:W3CDTF">2015-07-16T12:00:00Z</dcterms:created>
  <dcterms:modified xsi:type="dcterms:W3CDTF">2015-07-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